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09" w:rsidRDefault="00087209" w:rsidP="00087209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>
            <wp:extent cx="466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09" w:rsidRDefault="00087209" w:rsidP="00087209">
      <w:pPr>
        <w:jc w:val="center"/>
        <w:rPr>
          <w:rFonts w:ascii="Benguiat" w:eastAsia="Benguiat" w:hAnsi="Benguiat"/>
          <w:sz w:val="44"/>
          <w:szCs w:val="44"/>
        </w:rPr>
      </w:pPr>
    </w:p>
    <w:p w:rsidR="00087209" w:rsidRDefault="00087209" w:rsidP="00087209">
      <w:pPr>
        <w:jc w:val="center"/>
        <w:rPr>
          <w:rFonts w:ascii="Benguiat" w:hAnsi="Benguiat"/>
          <w:sz w:val="44"/>
          <w:szCs w:val="44"/>
        </w:rPr>
      </w:pPr>
      <w:r>
        <w:rPr>
          <w:rFonts w:ascii="Benguiat" w:eastAsia="Benguiat" w:hAnsi="Benguiat"/>
          <w:sz w:val="44"/>
          <w:szCs w:val="44"/>
        </w:rPr>
        <w:t>ЗАСТУПНИК М</w:t>
      </w:r>
      <w:r>
        <w:rPr>
          <w:rFonts w:ascii="Cambria" w:hAnsi="Cambria" w:cs="Cambria"/>
          <w:sz w:val="44"/>
          <w:szCs w:val="44"/>
        </w:rPr>
        <w:t>І</w:t>
      </w:r>
      <w:r>
        <w:rPr>
          <w:rFonts w:ascii="Benguiat" w:eastAsia="Benguiat" w:hAnsi="Benguiat"/>
          <w:sz w:val="44"/>
          <w:szCs w:val="44"/>
        </w:rPr>
        <w:t>СЬКОГО ГОЛОВИ -</w:t>
      </w:r>
    </w:p>
    <w:p w:rsidR="00087209" w:rsidRDefault="00087209" w:rsidP="00087209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 w:cs="Benguiat"/>
          <w:b w:val="0"/>
          <w:i w:val="0"/>
          <w:sz w:val="44"/>
          <w:szCs w:val="44"/>
        </w:rPr>
        <w:t>ВСЬКО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/>
          <w:b w:val="0"/>
          <w:i w:val="0"/>
          <w:sz w:val="44"/>
          <w:szCs w:val="44"/>
        </w:rPr>
        <w:t xml:space="preserve"> </w:t>
      </w:r>
      <w:r>
        <w:rPr>
          <w:rFonts w:ascii="Benguiat" w:hAnsi="Benguiat" w:cs="Benguiat"/>
          <w:b w:val="0"/>
          <w:i w:val="0"/>
          <w:sz w:val="44"/>
          <w:szCs w:val="44"/>
        </w:rPr>
        <w:t>М</w:t>
      </w:r>
      <w:r>
        <w:rPr>
          <w:rFonts w:cs="Cambria"/>
          <w:b w:val="0"/>
          <w:i w:val="0"/>
          <w:sz w:val="44"/>
          <w:szCs w:val="44"/>
        </w:rPr>
        <w:t>І</w:t>
      </w:r>
      <w:r>
        <w:rPr>
          <w:rFonts w:ascii="Benguiat" w:hAnsi="Benguiat" w:cs="Benguiat"/>
          <w:b w:val="0"/>
          <w:i w:val="0"/>
          <w:sz w:val="44"/>
          <w:szCs w:val="44"/>
        </w:rPr>
        <w:t>СЬКО</w:t>
      </w:r>
      <w:r>
        <w:rPr>
          <w:rFonts w:cs="Cambria"/>
          <w:b w:val="0"/>
          <w:i w:val="0"/>
          <w:sz w:val="44"/>
          <w:szCs w:val="44"/>
        </w:rPr>
        <w:t>Ї</w:t>
      </w:r>
      <w:r>
        <w:rPr>
          <w:rFonts w:ascii="Benguiat" w:hAnsi="Benguiat"/>
          <w:b w:val="0"/>
          <w:i w:val="0"/>
          <w:sz w:val="44"/>
          <w:szCs w:val="44"/>
        </w:rPr>
        <w:t xml:space="preserve"> </w:t>
      </w:r>
      <w:r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087209" w:rsidRDefault="00087209" w:rsidP="00087209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3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 w 6157850"/>
                              <a:gd name="T3" fmla="*/ 0 h 9144"/>
                              <a:gd name="T4" fmla="*/ 61578 w 6157850"/>
                              <a:gd name="T5" fmla="*/ 91 h 9144"/>
                              <a:gd name="T6" fmla="*/ 0 w 6157850"/>
                              <a:gd name="T7" fmla="*/ 91 h 9144"/>
                              <a:gd name="T8" fmla="*/ 0 w 61578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9144"/>
                              <a:gd name="T17" fmla="*/ 6157850 w 61578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 w 6157850"/>
                              <a:gd name="T3" fmla="*/ 0 h 38100"/>
                              <a:gd name="T4" fmla="*/ 61578 w 6157850"/>
                              <a:gd name="T5" fmla="*/ 381 h 38100"/>
                              <a:gd name="T6" fmla="*/ 0 w 6157850"/>
                              <a:gd name="T7" fmla="*/ 381 h 38100"/>
                              <a:gd name="T8" fmla="*/ 0 w 6157850"/>
                              <a:gd name="T9" fmla="*/ 0 h 38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38100"/>
                              <a:gd name="T17" fmla="*/ 6157850 w 6157850"/>
                              <a:gd name="T18" fmla="*/ 38100 h 381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 w 6157850"/>
                              <a:gd name="T3" fmla="*/ 0 h 9144"/>
                              <a:gd name="T4" fmla="*/ 61578 w 6157850"/>
                              <a:gd name="T5" fmla="*/ 91 h 9144"/>
                              <a:gd name="T6" fmla="*/ 0 w 6157850"/>
                              <a:gd name="T7" fmla="*/ 91 h 9144"/>
                              <a:gd name="T8" fmla="*/ 0 w 61578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7850"/>
                              <a:gd name="T16" fmla="*/ 0 h 9144"/>
                              <a:gd name="T17" fmla="*/ 6157850 w 61578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077D3" id="Групувати 2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yOwgAAANoAAAAPAAAAZHJzL2Rvd25yZXYueG1sRI9Bi8Iw&#10;FITvwv6H8IS9aaqL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CBYJyO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6,0;616,4;0,4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" path="m,l6157850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7850,9144"/>
                </v:shape>
                <w10:anchorlock/>
              </v:group>
            </w:pict>
          </mc:Fallback>
        </mc:AlternateContent>
      </w:r>
    </w:p>
    <w:p w:rsidR="00087209" w:rsidRDefault="00087209" w:rsidP="00087209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087209" w:rsidRDefault="00087209" w:rsidP="00087209">
      <w:pPr>
        <w:spacing w:after="22"/>
        <w:ind w:left="15"/>
      </w:pPr>
      <w:r>
        <w:rPr>
          <w:sz w:val="24"/>
        </w:rPr>
        <w:t xml:space="preserve"> </w:t>
      </w:r>
    </w:p>
    <w:p w:rsidR="00087209" w:rsidRDefault="00B207C8" w:rsidP="00087209">
      <w:pPr>
        <w:spacing w:after="113"/>
        <w:ind w:left="10" w:hanging="10"/>
      </w:pPr>
      <w:r>
        <w:rPr>
          <w:sz w:val="24"/>
        </w:rPr>
        <w:t>___21.12.2020_____№_____123</w:t>
      </w:r>
      <w:r w:rsidR="00087209">
        <w:rPr>
          <w:sz w:val="24"/>
        </w:rPr>
        <w:t xml:space="preserve">______ </w:t>
      </w:r>
    </w:p>
    <w:p w:rsidR="0095515A" w:rsidRPr="00E90668" w:rsidRDefault="0095515A" w:rsidP="00E90668"/>
    <w:p w:rsidR="00E90668" w:rsidRPr="003266AE" w:rsidRDefault="00E90668" w:rsidP="00E90668">
      <w:pPr>
        <w:pStyle w:val="8"/>
        <w:ind w:left="709"/>
      </w:pPr>
      <w:r w:rsidRPr="003266AE">
        <w:t>Про утворення громадської приймальні</w:t>
      </w:r>
    </w:p>
    <w:p w:rsidR="00E90668" w:rsidRPr="003266AE" w:rsidRDefault="00E90668" w:rsidP="00E90668">
      <w:pPr>
        <w:ind w:left="709"/>
        <w:rPr>
          <w:b/>
        </w:rPr>
      </w:pPr>
      <w:r w:rsidRPr="003266AE">
        <w:rPr>
          <w:b/>
        </w:rPr>
        <w:t xml:space="preserve">депутата Київської міської ради   </w:t>
      </w:r>
    </w:p>
    <w:p w:rsidR="00E90668" w:rsidRPr="003266AE" w:rsidRDefault="00753CB7" w:rsidP="00E90668">
      <w:pPr>
        <w:ind w:left="709"/>
        <w:rPr>
          <w:b/>
        </w:rPr>
      </w:pPr>
      <w:r>
        <w:rPr>
          <w:b/>
        </w:rPr>
        <w:t>Левченка О. А.</w:t>
      </w: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</w:pP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3266AE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ень, враховуючи подання депутата Київс</w:t>
      </w:r>
      <w:r w:rsidR="005A72BB" w:rsidRPr="003266AE">
        <w:rPr>
          <w:szCs w:val="28"/>
        </w:rPr>
        <w:t>ької міської ради</w:t>
      </w:r>
      <w:r w:rsidRPr="003266AE">
        <w:rPr>
          <w:szCs w:val="28"/>
        </w:rPr>
        <w:t xml:space="preserve"> </w:t>
      </w:r>
      <w:r w:rsidR="00C53E6F">
        <w:rPr>
          <w:szCs w:val="28"/>
        </w:rPr>
        <w:t>Левченка О. А.</w:t>
      </w:r>
      <w:r w:rsidR="00F662EA" w:rsidRPr="003266AE">
        <w:rPr>
          <w:szCs w:val="28"/>
        </w:rPr>
        <w:t xml:space="preserve"> </w:t>
      </w:r>
      <w:r w:rsidR="000F7822" w:rsidRPr="003266AE">
        <w:rPr>
          <w:szCs w:val="28"/>
        </w:rPr>
        <w:t xml:space="preserve">                           </w:t>
      </w:r>
      <w:r w:rsidR="00F662EA" w:rsidRPr="003266AE">
        <w:rPr>
          <w:szCs w:val="28"/>
        </w:rPr>
        <w:t xml:space="preserve">від </w:t>
      </w:r>
      <w:r w:rsidR="00F54902">
        <w:rPr>
          <w:szCs w:val="28"/>
        </w:rPr>
        <w:t>15</w:t>
      </w:r>
      <w:r w:rsidR="005E0D49" w:rsidRPr="003266AE">
        <w:rPr>
          <w:szCs w:val="28"/>
        </w:rPr>
        <w:t>.12.2020</w:t>
      </w:r>
      <w:r w:rsidRPr="003266AE">
        <w:rPr>
          <w:szCs w:val="28"/>
        </w:rPr>
        <w:t xml:space="preserve"> № 08/279/</w:t>
      </w:r>
      <w:r w:rsidR="005E0D49" w:rsidRPr="003266AE">
        <w:rPr>
          <w:szCs w:val="28"/>
        </w:rPr>
        <w:t>09</w:t>
      </w:r>
      <w:r w:rsidR="00F662EA" w:rsidRPr="003266AE">
        <w:rPr>
          <w:szCs w:val="28"/>
        </w:rPr>
        <w:t>/</w:t>
      </w:r>
      <w:r w:rsidR="00C53E6F">
        <w:rPr>
          <w:szCs w:val="28"/>
        </w:rPr>
        <w:t>213-01</w:t>
      </w:r>
      <w:r w:rsidR="00743F74" w:rsidRPr="003266AE">
        <w:rPr>
          <w:szCs w:val="28"/>
        </w:rPr>
        <w:t>:</w:t>
      </w:r>
    </w:p>
    <w:p w:rsidR="00E90668" w:rsidRPr="003266AE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1. Утворити громадську приймальню депутата Київської міської ради </w:t>
      </w:r>
      <w:r w:rsidR="00C266D7">
        <w:rPr>
          <w:szCs w:val="28"/>
        </w:rPr>
        <w:t>Левченка Олега Анатолійовича</w:t>
      </w:r>
      <w:r w:rsidRPr="003266AE">
        <w:rPr>
          <w:szCs w:val="28"/>
        </w:rPr>
        <w:t xml:space="preserve"> на термін його повноважень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2. Депутату Київської міської ради </w:t>
      </w:r>
      <w:r w:rsidR="00DF1EF1">
        <w:rPr>
          <w:szCs w:val="28"/>
        </w:rPr>
        <w:t>Левченку О. А.</w:t>
      </w:r>
      <w:r w:rsidR="00D4661A">
        <w:rPr>
          <w:szCs w:val="28"/>
        </w:rPr>
        <w:t xml:space="preserve"> </w:t>
      </w:r>
      <w:r w:rsidRPr="003266AE">
        <w:rPr>
          <w:szCs w:val="28"/>
        </w:rPr>
        <w:t>с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 xml:space="preserve">3. Взяти до відома, що  громадська приймальня депутата Київської міської ради </w:t>
      </w:r>
      <w:r w:rsidR="00F51AD9">
        <w:rPr>
          <w:szCs w:val="28"/>
        </w:rPr>
        <w:t xml:space="preserve">Левченка О. А. </w:t>
      </w:r>
      <w:r w:rsidRPr="003266AE">
        <w:rPr>
          <w:szCs w:val="28"/>
        </w:rPr>
        <w:t>знаходит</w:t>
      </w:r>
      <w:r w:rsidR="008D3EEA">
        <w:rPr>
          <w:szCs w:val="28"/>
        </w:rPr>
        <w:t>ь</w:t>
      </w:r>
      <w:r w:rsidRPr="003266AE">
        <w:rPr>
          <w:szCs w:val="28"/>
        </w:rPr>
        <w:t xml:space="preserve">ся за адресою: </w:t>
      </w:r>
      <w:r w:rsidR="002A4FCF">
        <w:rPr>
          <w:szCs w:val="28"/>
        </w:rPr>
        <w:t>01030</w:t>
      </w:r>
      <w:r w:rsidRPr="003266AE">
        <w:rPr>
          <w:szCs w:val="28"/>
        </w:rPr>
        <w:t xml:space="preserve">, </w:t>
      </w:r>
      <w:r w:rsidR="00DD2723">
        <w:rPr>
          <w:szCs w:val="28"/>
        </w:rPr>
        <w:t xml:space="preserve">вул. </w:t>
      </w:r>
      <w:r w:rsidR="006671F4">
        <w:rPr>
          <w:szCs w:val="28"/>
        </w:rPr>
        <w:t>Леонтовича</w:t>
      </w:r>
      <w:r w:rsidR="00743F74" w:rsidRPr="003266AE">
        <w:rPr>
          <w:szCs w:val="28"/>
        </w:rPr>
        <w:t xml:space="preserve">,   </w:t>
      </w:r>
      <w:r w:rsidR="006671F4">
        <w:rPr>
          <w:szCs w:val="28"/>
        </w:rPr>
        <w:t xml:space="preserve">                      буд. 7, офіс № 2 </w:t>
      </w:r>
      <w:r w:rsidRPr="003266AE">
        <w:rPr>
          <w:szCs w:val="28"/>
        </w:rPr>
        <w:t xml:space="preserve">у </w:t>
      </w:r>
      <w:r w:rsidR="006671F4">
        <w:rPr>
          <w:szCs w:val="28"/>
        </w:rPr>
        <w:t>Шевченківському</w:t>
      </w:r>
      <w:r w:rsidR="00F61171">
        <w:rPr>
          <w:szCs w:val="28"/>
        </w:rPr>
        <w:t xml:space="preserve"> </w:t>
      </w:r>
      <w:r w:rsidRPr="003266AE">
        <w:rPr>
          <w:szCs w:val="28"/>
        </w:rPr>
        <w:t xml:space="preserve">районі </w:t>
      </w:r>
      <w:r w:rsidR="00D63AC4" w:rsidRPr="003266AE">
        <w:rPr>
          <w:szCs w:val="28"/>
        </w:rPr>
        <w:t xml:space="preserve"> </w:t>
      </w:r>
      <w:r w:rsidRPr="003266AE">
        <w:rPr>
          <w:szCs w:val="28"/>
        </w:rPr>
        <w:t xml:space="preserve">м. Києва (лист-згода </w:t>
      </w:r>
      <w:r w:rsidR="00F02430">
        <w:rPr>
          <w:szCs w:val="28"/>
        </w:rPr>
        <w:t>В</w:t>
      </w:r>
      <w:r w:rsidR="00C9596F">
        <w:rPr>
          <w:szCs w:val="28"/>
        </w:rPr>
        <w:t>сеукраїнської громадської</w:t>
      </w:r>
      <w:r w:rsidR="00D63AC4" w:rsidRPr="003266AE">
        <w:rPr>
          <w:szCs w:val="28"/>
        </w:rPr>
        <w:t xml:space="preserve"> організації </w:t>
      </w:r>
      <w:r w:rsidRPr="003266AE">
        <w:rPr>
          <w:szCs w:val="28"/>
        </w:rPr>
        <w:t xml:space="preserve"> </w:t>
      </w:r>
      <w:r w:rsidR="00EC7EEE" w:rsidRPr="003266AE">
        <w:rPr>
          <w:szCs w:val="28"/>
        </w:rPr>
        <w:t>«</w:t>
      </w:r>
      <w:r w:rsidR="00C9596F">
        <w:rPr>
          <w:szCs w:val="28"/>
        </w:rPr>
        <w:t xml:space="preserve">ТАЛАНОВИТІ ДІТИ УКРАЇНИ»  </w:t>
      </w:r>
      <w:r w:rsidRPr="003266AE">
        <w:rPr>
          <w:szCs w:val="28"/>
        </w:rPr>
        <w:t xml:space="preserve">від </w:t>
      </w:r>
      <w:r w:rsidR="00F61171">
        <w:rPr>
          <w:szCs w:val="28"/>
        </w:rPr>
        <w:t>15</w:t>
      </w:r>
      <w:r w:rsidR="00EC7EEE">
        <w:rPr>
          <w:szCs w:val="28"/>
        </w:rPr>
        <w:t>.</w:t>
      </w:r>
      <w:r w:rsidR="00D6032F" w:rsidRPr="003266AE">
        <w:rPr>
          <w:szCs w:val="28"/>
        </w:rPr>
        <w:t>12.2020</w:t>
      </w:r>
      <w:r w:rsidR="008E73F2" w:rsidRPr="003266AE">
        <w:rPr>
          <w:szCs w:val="28"/>
        </w:rPr>
        <w:t xml:space="preserve"> № </w:t>
      </w:r>
      <w:r w:rsidR="00DE1329">
        <w:rPr>
          <w:szCs w:val="28"/>
        </w:rPr>
        <w:t>б/н</w:t>
      </w:r>
      <w:r w:rsidRPr="003266AE">
        <w:rPr>
          <w:szCs w:val="28"/>
        </w:rPr>
        <w:t>).</w:t>
      </w:r>
    </w:p>
    <w:p w:rsidR="00E90668" w:rsidRPr="003266AE" w:rsidRDefault="0070424F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8867775</wp:posOffset>
                </wp:positionV>
                <wp:extent cx="154305" cy="345440"/>
                <wp:effectExtent l="0" t="0" r="0" b="0"/>
                <wp:wrapTopAndBottom/>
                <wp:docPr id="1534" name="Групувати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" cy="345440"/>
                          <a:chOff x="0" y="-11365"/>
                          <a:chExt cx="206453" cy="353657"/>
                        </a:xfrm>
                      </wpg:grpSpPr>
                      <wps:wsp>
                        <wps:cNvPr id="7" name="Rectangle 199"/>
                        <wps:cNvSpPr/>
                        <wps:spPr>
                          <a:xfrm rot="-5399999">
                            <a:off x="51844" y="187682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200"/>
                        <wps:cNvSpPr/>
                        <wps:spPr>
                          <a:xfrm rot="-5399999">
                            <a:off x="51844" y="1099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201"/>
                        <wps:cNvSpPr/>
                        <wps:spPr>
                          <a:xfrm rot="-5399999">
                            <a:off x="51844" y="33758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" name="Rectangle 202"/>
                        <wps:cNvSpPr/>
                        <wps:spPr>
                          <a:xfrm rot="-5399999">
                            <a:off x="51844" y="-43965"/>
                            <a:ext cx="1027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" name="Rectangle 203"/>
                        <wps:cNvSpPr/>
                        <wps:spPr>
                          <a:xfrm rot="-5399999">
                            <a:off x="80322" y="-91687"/>
                            <a:ext cx="458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75D2" w:rsidRDefault="00BA75D2" w:rsidP="00BA75D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34" o:spid="_x0000_s1026" style="position:absolute;left:0;text-align:left;margin-left:20.25pt;margin-top:698.25pt;width:12.15pt;height:27.2pt;z-index:251659264;mso-position-horizontal-relative:page;mso-position-vertical-relative:page" coordorigin=",-11365" coordsize="206453,35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">
                <v:rect id="Rectangle 199" o:spid="_x0000_s1027" style="position:absolute;left:51844;top:187682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0" o:spid="_x0000_s1028" style="position:absolute;left:51844;top:1099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1" o:spid="_x0000_s1029" style="position:absolute;left:51844;top:33758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<v:textbox inset="0,0,0,0">
                    <w:txbxContent>
                      <w:p w:rsidR="00BA75D2" w:rsidRDefault="00BA75D2" w:rsidP="00BA75D2"/>
                    </w:txbxContent>
                  </v:textbox>
                </v:rect>
                <v:rect id="Rectangle 202" o:spid="_x0000_s1030" style="position:absolute;left:51844;top:-43965;width:102766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:rsidR="00BA75D2" w:rsidRDefault="00BA75D2" w:rsidP="00BA75D2"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03" o:spid="_x0000_s1031" style="position:absolute;left:80322;top:-91687;width:45809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BA75D2" w:rsidRDefault="00BA75D2" w:rsidP="00BA75D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0668" w:rsidRPr="003266AE">
        <w:rPr>
          <w:szCs w:val="28"/>
        </w:rPr>
        <w:t xml:space="preserve">4. Покласти на </w:t>
      </w:r>
      <w:r w:rsidR="00F02430">
        <w:rPr>
          <w:szCs w:val="28"/>
        </w:rPr>
        <w:t>Всеукраїнську громадську організацію</w:t>
      </w:r>
      <w:r w:rsidR="00F02430" w:rsidRPr="003266AE">
        <w:rPr>
          <w:szCs w:val="28"/>
        </w:rPr>
        <w:t xml:space="preserve"> «</w:t>
      </w:r>
      <w:r w:rsidR="00F02430">
        <w:rPr>
          <w:szCs w:val="28"/>
        </w:rPr>
        <w:t xml:space="preserve">ТАЛАНОВИТІ ДІТИ УКРАЇНИ» </w:t>
      </w:r>
      <w:r w:rsidR="00B4390D">
        <w:rPr>
          <w:szCs w:val="28"/>
        </w:rPr>
        <w:t xml:space="preserve">(ідентифікаційний код </w:t>
      </w:r>
      <w:r w:rsidR="00782E75">
        <w:rPr>
          <w:szCs w:val="28"/>
        </w:rPr>
        <w:t>36127228</w:t>
      </w:r>
      <w:r w:rsidR="00E90668" w:rsidRPr="003266AE">
        <w:rPr>
          <w:szCs w:val="28"/>
        </w:rPr>
        <w:t xml:space="preserve">) функції громадської приймальні депутата Київської міської ради </w:t>
      </w:r>
      <w:r w:rsidR="00AC7286">
        <w:rPr>
          <w:szCs w:val="28"/>
        </w:rPr>
        <w:t>Левченка О. А.</w:t>
      </w:r>
      <w:r w:rsidR="00E90668" w:rsidRPr="003266AE">
        <w:rPr>
          <w:szCs w:val="28"/>
        </w:rPr>
        <w:t xml:space="preserve"> (лист-згода </w:t>
      </w:r>
      <w:r w:rsidR="000C07C0">
        <w:rPr>
          <w:szCs w:val="28"/>
        </w:rPr>
        <w:t>Всеукраїнської громадської</w:t>
      </w:r>
      <w:r w:rsidR="000C07C0" w:rsidRPr="003266AE">
        <w:rPr>
          <w:szCs w:val="28"/>
        </w:rPr>
        <w:t xml:space="preserve"> організації  «</w:t>
      </w:r>
      <w:r w:rsidR="000C07C0">
        <w:rPr>
          <w:szCs w:val="28"/>
        </w:rPr>
        <w:t xml:space="preserve">ТАЛАНОВИТІ ДІТИ УКРАЇНИ»  </w:t>
      </w:r>
      <w:r w:rsidR="0040305F">
        <w:rPr>
          <w:szCs w:val="28"/>
        </w:rPr>
        <w:t xml:space="preserve">                     </w:t>
      </w:r>
      <w:r w:rsidR="000C07C0" w:rsidRPr="003266AE">
        <w:rPr>
          <w:szCs w:val="28"/>
        </w:rPr>
        <w:t xml:space="preserve">від </w:t>
      </w:r>
      <w:r w:rsidR="000C07C0">
        <w:rPr>
          <w:szCs w:val="28"/>
        </w:rPr>
        <w:t>15.</w:t>
      </w:r>
      <w:r w:rsidR="000C07C0" w:rsidRPr="003266AE">
        <w:rPr>
          <w:szCs w:val="28"/>
        </w:rPr>
        <w:t xml:space="preserve">12.2020 № </w:t>
      </w:r>
      <w:r w:rsidR="000C07C0">
        <w:rPr>
          <w:szCs w:val="28"/>
        </w:rPr>
        <w:t>б/н</w:t>
      </w:r>
      <w:r w:rsidR="00772DC6">
        <w:rPr>
          <w:szCs w:val="28"/>
        </w:rPr>
        <w:t>)</w:t>
      </w:r>
      <w:r w:rsidR="00E90668" w:rsidRPr="003266AE">
        <w:rPr>
          <w:szCs w:val="28"/>
        </w:rPr>
        <w:t>.</w:t>
      </w:r>
    </w:p>
    <w:p w:rsidR="00E90668" w:rsidRPr="003266AE" w:rsidRDefault="002B7B47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В</w:t>
      </w:r>
      <w:r w:rsidR="00F16455">
        <w:rPr>
          <w:szCs w:val="28"/>
        </w:rPr>
        <w:t>сеукраїнській громадській</w:t>
      </w:r>
      <w:r w:rsidRPr="003266AE">
        <w:rPr>
          <w:szCs w:val="28"/>
        </w:rPr>
        <w:t xml:space="preserve"> організації  «</w:t>
      </w:r>
      <w:r>
        <w:rPr>
          <w:szCs w:val="28"/>
        </w:rPr>
        <w:t xml:space="preserve">ТАЛАНОВИТІ ДІТИ УКРАЇНИ»           </w:t>
      </w:r>
      <w:r w:rsidR="00E90668" w:rsidRPr="003266AE">
        <w:rPr>
          <w:szCs w:val="28"/>
        </w:rPr>
        <w:t>відкрити бюджетний рахунок для фінансування  діяльності громадської приймальні депутата Київської міської ради.</w:t>
      </w:r>
    </w:p>
    <w:p w:rsidR="002A26D1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lastRenderedPageBreak/>
        <w:t xml:space="preserve">5. Управлінню фінансового забезпечення та звітності секретаріату Київської міської ради за поданням депутата Київської міської ради                     </w:t>
      </w:r>
      <w:r w:rsidR="00F31F67">
        <w:rPr>
          <w:szCs w:val="28"/>
        </w:rPr>
        <w:t>Левченка О. А.</w:t>
      </w:r>
      <w:r w:rsidR="00097EE5">
        <w:rPr>
          <w:szCs w:val="28"/>
        </w:rPr>
        <w:t xml:space="preserve"> </w:t>
      </w:r>
      <w:r w:rsidRPr="003266AE">
        <w:rPr>
          <w:szCs w:val="28"/>
        </w:rPr>
        <w:t>та згідно з кошторисом, затвердженим Київською міською радою, здійснювати фінансування діяльності громадської приймальні депутата Київської міської ради за рахунок коштів, передбачених у бюджеті  міста Києва на</w:t>
      </w:r>
      <w:r w:rsidR="00F54BC4">
        <w:rPr>
          <w:szCs w:val="28"/>
        </w:rPr>
        <w:t xml:space="preserve"> відповідну п</w:t>
      </w:r>
      <w:r w:rsidR="002A26D1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3266AE" w:rsidRDefault="007676E2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Всеукраїнській громадській</w:t>
      </w:r>
      <w:r w:rsidRPr="003266AE">
        <w:rPr>
          <w:szCs w:val="28"/>
        </w:rPr>
        <w:t xml:space="preserve"> організації  «</w:t>
      </w:r>
      <w:r>
        <w:rPr>
          <w:szCs w:val="28"/>
        </w:rPr>
        <w:t xml:space="preserve">ТАЛАНОВИТІ ДІТИ УКРАЇНИ»           </w:t>
      </w:r>
      <w:r w:rsidR="00E90668" w:rsidRPr="003266AE">
        <w:rPr>
          <w:szCs w:val="28"/>
        </w:rPr>
        <w:t xml:space="preserve">забезпечити цільове використання коштів та щоквартальну </w:t>
      </w:r>
      <w:r w:rsidR="002A26D1">
        <w:rPr>
          <w:szCs w:val="28"/>
        </w:rPr>
        <w:t>бюджетну (</w:t>
      </w:r>
      <w:r w:rsidR="00E90668" w:rsidRPr="003266AE">
        <w:rPr>
          <w:szCs w:val="28"/>
        </w:rPr>
        <w:t>фінансову</w:t>
      </w:r>
      <w:r w:rsidR="002A26D1">
        <w:rPr>
          <w:szCs w:val="28"/>
        </w:rPr>
        <w:t>)</w:t>
      </w:r>
      <w:r w:rsidR="00E90668" w:rsidRPr="003266AE">
        <w:rPr>
          <w:szCs w:val="28"/>
        </w:rPr>
        <w:t xml:space="preserve"> звітність перед управлінням фінансового за</w:t>
      </w:r>
      <w:r w:rsidR="00005ECC">
        <w:rPr>
          <w:szCs w:val="28"/>
        </w:rPr>
        <w:t>безпечення та звітності секретар</w:t>
      </w:r>
      <w:r w:rsidR="00E90668" w:rsidRPr="003266AE">
        <w:rPr>
          <w:szCs w:val="28"/>
        </w:rPr>
        <w:t>іату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266AE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3266AE">
        <w:rPr>
          <w:szCs w:val="28"/>
          <w:lang w:val="ru-RU"/>
        </w:rPr>
        <w:t xml:space="preserve">Заступник міського голови – 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3266AE">
        <w:rPr>
          <w:szCs w:val="28"/>
        </w:rPr>
        <w:t xml:space="preserve">секретар Київської міської  ради      </w:t>
      </w:r>
      <w:r w:rsidR="006B5F94" w:rsidRPr="003266AE">
        <w:rPr>
          <w:szCs w:val="28"/>
        </w:rPr>
        <w:t xml:space="preserve">                       </w:t>
      </w:r>
      <w:r w:rsidRPr="003266AE">
        <w:rPr>
          <w:szCs w:val="28"/>
        </w:rPr>
        <w:t xml:space="preserve"> </w:t>
      </w:r>
      <w:r w:rsidR="00DA1FE5" w:rsidRPr="003266AE">
        <w:rPr>
          <w:szCs w:val="28"/>
        </w:rPr>
        <w:t xml:space="preserve">    </w:t>
      </w:r>
      <w:r w:rsidRPr="003266AE">
        <w:rPr>
          <w:szCs w:val="28"/>
        </w:rPr>
        <w:t xml:space="preserve">    Володимир</w:t>
      </w:r>
      <w:r w:rsidR="006B5F94" w:rsidRPr="003266AE">
        <w:rPr>
          <w:szCs w:val="28"/>
        </w:rPr>
        <w:t xml:space="preserve"> </w:t>
      </w:r>
      <w:r w:rsidR="00DA1FE5" w:rsidRPr="003266AE">
        <w:rPr>
          <w:szCs w:val="28"/>
        </w:rPr>
        <w:t>БОНДАРЕНКО</w:t>
      </w:r>
    </w:p>
    <w:p w:rsidR="00E90668" w:rsidRPr="003266AE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r w:rsidRPr="003266AE">
        <w:t xml:space="preserve">       </w:t>
      </w:r>
    </w:p>
    <w:p w:rsidR="00E90668" w:rsidRPr="003266AE" w:rsidRDefault="00E90668" w:rsidP="00E90668">
      <w:bookmarkStart w:id="0" w:name="_GoBack"/>
      <w:bookmarkEnd w:id="0"/>
    </w:p>
    <w:p w:rsidR="00E90668" w:rsidRPr="003266AE" w:rsidRDefault="00E90668" w:rsidP="00E90668"/>
    <w:p w:rsidR="000C48D6" w:rsidRPr="003266AE" w:rsidRDefault="000C48D6"/>
    <w:sectPr w:rsidR="000C48D6" w:rsidRPr="003266AE" w:rsidSect="00DA1FE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05ECC"/>
    <w:rsid w:val="000107E2"/>
    <w:rsid w:val="00015466"/>
    <w:rsid w:val="00041537"/>
    <w:rsid w:val="00087209"/>
    <w:rsid w:val="00097EE5"/>
    <w:rsid w:val="000B7B7C"/>
    <w:rsid w:val="000C07C0"/>
    <w:rsid w:val="000C48D6"/>
    <w:rsid w:val="000F7822"/>
    <w:rsid w:val="00105E35"/>
    <w:rsid w:val="00144756"/>
    <w:rsid w:val="00180A90"/>
    <w:rsid w:val="001B4353"/>
    <w:rsid w:val="001B4693"/>
    <w:rsid w:val="001D38E8"/>
    <w:rsid w:val="00214870"/>
    <w:rsid w:val="00241300"/>
    <w:rsid w:val="00242274"/>
    <w:rsid w:val="002A26D1"/>
    <w:rsid w:val="002A4FCF"/>
    <w:rsid w:val="002B7B47"/>
    <w:rsid w:val="002E1DB2"/>
    <w:rsid w:val="003266AE"/>
    <w:rsid w:val="00337838"/>
    <w:rsid w:val="00363063"/>
    <w:rsid w:val="003668D4"/>
    <w:rsid w:val="00370819"/>
    <w:rsid w:val="0037663C"/>
    <w:rsid w:val="003F5628"/>
    <w:rsid w:val="0040305F"/>
    <w:rsid w:val="00410AC8"/>
    <w:rsid w:val="00421E7A"/>
    <w:rsid w:val="004F010C"/>
    <w:rsid w:val="00501B00"/>
    <w:rsid w:val="005020C4"/>
    <w:rsid w:val="005161DC"/>
    <w:rsid w:val="00552889"/>
    <w:rsid w:val="00557D87"/>
    <w:rsid w:val="00591270"/>
    <w:rsid w:val="005A72BB"/>
    <w:rsid w:val="005E0D49"/>
    <w:rsid w:val="00643478"/>
    <w:rsid w:val="006671F4"/>
    <w:rsid w:val="00687300"/>
    <w:rsid w:val="006A57B0"/>
    <w:rsid w:val="006B5F94"/>
    <w:rsid w:val="006B6C3A"/>
    <w:rsid w:val="0070424F"/>
    <w:rsid w:val="00743F74"/>
    <w:rsid w:val="00745B73"/>
    <w:rsid w:val="00753CB7"/>
    <w:rsid w:val="00761F86"/>
    <w:rsid w:val="0076491A"/>
    <w:rsid w:val="007676E2"/>
    <w:rsid w:val="00772DC6"/>
    <w:rsid w:val="0078266C"/>
    <w:rsid w:val="00782E75"/>
    <w:rsid w:val="00796E1D"/>
    <w:rsid w:val="007A3A60"/>
    <w:rsid w:val="007D3E4A"/>
    <w:rsid w:val="007F26F4"/>
    <w:rsid w:val="008220AF"/>
    <w:rsid w:val="00864127"/>
    <w:rsid w:val="00867117"/>
    <w:rsid w:val="008B55C7"/>
    <w:rsid w:val="008D3EEA"/>
    <w:rsid w:val="008E73F2"/>
    <w:rsid w:val="009150B2"/>
    <w:rsid w:val="0095515A"/>
    <w:rsid w:val="00957712"/>
    <w:rsid w:val="009A49E4"/>
    <w:rsid w:val="009A7FFA"/>
    <w:rsid w:val="009C07D9"/>
    <w:rsid w:val="009D3FF6"/>
    <w:rsid w:val="00A01F27"/>
    <w:rsid w:val="00A12030"/>
    <w:rsid w:val="00A664A5"/>
    <w:rsid w:val="00A666A4"/>
    <w:rsid w:val="00A77E87"/>
    <w:rsid w:val="00A81B3F"/>
    <w:rsid w:val="00AC7286"/>
    <w:rsid w:val="00B20344"/>
    <w:rsid w:val="00B207C8"/>
    <w:rsid w:val="00B4390D"/>
    <w:rsid w:val="00B5343A"/>
    <w:rsid w:val="00B62302"/>
    <w:rsid w:val="00B7768D"/>
    <w:rsid w:val="00BA75D2"/>
    <w:rsid w:val="00BB5AD5"/>
    <w:rsid w:val="00BF684C"/>
    <w:rsid w:val="00C12E33"/>
    <w:rsid w:val="00C132E0"/>
    <w:rsid w:val="00C266D7"/>
    <w:rsid w:val="00C53E6F"/>
    <w:rsid w:val="00C715B4"/>
    <w:rsid w:val="00C91CB9"/>
    <w:rsid w:val="00C9596F"/>
    <w:rsid w:val="00C959CC"/>
    <w:rsid w:val="00D428ED"/>
    <w:rsid w:val="00D4661A"/>
    <w:rsid w:val="00D6032F"/>
    <w:rsid w:val="00D63AC4"/>
    <w:rsid w:val="00D84705"/>
    <w:rsid w:val="00DA1FE5"/>
    <w:rsid w:val="00DB23E0"/>
    <w:rsid w:val="00DC0BF2"/>
    <w:rsid w:val="00DD2723"/>
    <w:rsid w:val="00DE1329"/>
    <w:rsid w:val="00DF1EF1"/>
    <w:rsid w:val="00E90668"/>
    <w:rsid w:val="00EB2669"/>
    <w:rsid w:val="00EC7EEE"/>
    <w:rsid w:val="00F02430"/>
    <w:rsid w:val="00F16455"/>
    <w:rsid w:val="00F31F67"/>
    <w:rsid w:val="00F51AD9"/>
    <w:rsid w:val="00F54902"/>
    <w:rsid w:val="00F54BC4"/>
    <w:rsid w:val="00F61171"/>
    <w:rsid w:val="00F662EA"/>
    <w:rsid w:val="00F73B78"/>
    <w:rsid w:val="00F91928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00D-C175-4B1D-9EF6-C1AFDF3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143</cp:revision>
  <cp:lastPrinted>2020-12-07T08:35:00Z</cp:lastPrinted>
  <dcterms:created xsi:type="dcterms:W3CDTF">2019-11-18T15:02:00Z</dcterms:created>
  <dcterms:modified xsi:type="dcterms:W3CDTF">2021-01-05T08:19:00Z</dcterms:modified>
</cp:coreProperties>
</file>